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52fa556-2eb1-4e9d-8ad3-4f804aa278b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7f8f918-a448-4fed-9541-3ff7ea3f41c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c205107-939c-4040-b3c5-a3602d76745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efa0400-fff1-461e-8ae9-c71439f3deb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08fe05a-1e86-4565-80c8-8755689662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0fb25da-0e0d-4bdc-b462-7f3b6907d12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94500f2-b373-45d3-9f50-d091b82bb83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528b497-ebd9-4f9e-ae9d-fcc63368d46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0d34f4f-aec8-43c1-b970-2ef3cf123e0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d422c5b-375d-4d86-a372-4a3517d4a63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9d1c346-ede9-493c-942e-1eea4c633e1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1be285c-f69a-49bb-89a4-8a9880033b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9d709c8-ad75-43c4-968b-ad054df0e3b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999bf7e-0c3a-49d2-9eed-0f947cf75d6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b84cd66-e02b-4b6c-b2bf-4a0df95df10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ac9a548-3eeb-428e-b67c-e23a89ce8d1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e9e82bc-c563-402e-8d16-ab271b3f81e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530bb7e-7b01-4b6f-a153-efa0e400b79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7c7c3af-73ea-471a-9f24-420113e122f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0e4ce0c-0a69-4d62-9eb6-5da605b8485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31e3b66-c76a-47ad-99e2-414f8cee0b7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ae9ba03-6a94-42b7-8c8f-653f275c0de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ce2adc4-4b7a-4857-a014-cb282a9940d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64f32c7-5ed3-48ef-8153-ca8275632f8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9358891-d344-4aa3-81da-98d074149ed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26d960a-84a3-41e7-b9b6-261023c4576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fb535f1-d753-46a3-bb57-d5a8f8fe9f2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323d800-f5a5-44a4-bc31-44236c3df6c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a2bca9d-871e-4e58-a9a9-c8cfb99b083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08fe05a-1e86-4565-80c8-8755689662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f45d3db-aa1d-4bd3-8db4-d59aef0fe0b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1881f4f-0461-4c65-acc2-a2961ffbb99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ec44c3f-4b8c-48e0-ab54-b81d87051b9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96fd186-cb97-4880-a83d-fa758885874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ea4e474-6dca-470b-add7-004f9f6943d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2ce2bbf-e90c-462b-a1dd-0f6c0479096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52a5bca-6c2a-4309-b872-f1a288b7d08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c46fe89-e69e-4fb2-b211-5e4ba15a565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7bc0e22-cbb3-4e66-a4de-260a956102a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49c0eab-5016-4f02-9c7a-0f15d9b486f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15b0ecc-54bd-4043-8ace-1f6b0b65f90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676ed48-95af-4783-a071-285c3ecddc6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e8c2cc5-fc52-422f-85df-e0ca350a14d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4ad7bf5-5edc-40b7-8dee-7584e435044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95b1920-bfa2-4f42-88b6-5feca3600d2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70e4f42-ce9f-4772-8dc2-31b4b5a2eb0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f8eb105-ed6f-455d-9116-5aa0106eef4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ca249de-2109-45aa-a2e4-cdd420a0e7c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a658a47-b140-4aae-a0bb-3a5228497a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fba7696-6451-4a05-9e38-d348ca49408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74b3a64-112a-41fa-a331-65f61564f19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649d087-1334-4e62-bfaa-ef4dc698804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ce90815-5d81-4795-8921-a7720e1b870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1be285c-f69a-49bb-89a4-8a9880033b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0231333-98d6-41e8-ba66-b9826a4da09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4544210-af42-407c-9bcc-a9114e289d5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8f54770-996f-4aaf-9ddc-172cf61252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2c039ca-eb19-4b73-a718-78dc091ae78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ce27ed0-6dd8-456e-bdef-7aebe7570fa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6b2aea6-0670-42d4-83bc-ad9f4d80b9d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72fdaa1-e89c-488b-a95a-d322855078d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ed7f464-23cd-4125-8a76-22564aa695b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b22092c-7864-47d5-9dd8-323ded3ebe8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ef1a6e8-50d5-4935-842b-bb6a50ce6bb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5f4dd0e-c657-4ecb-8366-52b501e2a81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9715b65-44ce-477e-b37c-9b347e3d427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f7c2536-db2e-4aab-a422-76418135285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6771301-b08a-469b-ba56-1c37a037817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d01c096-bf0c-4294-a606-50673f62884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b8901bc-61e2-40d0-8184-7d0b16b84c6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475d5a4-8fb0-4bec-af54-8b99f867252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1f70d79-ea25-4a5e-83bf-9b539ec4886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5f9f514-dd54-48b9-81f4-5d484f9c6bd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b8901bc-61e2-40d0-8184-7d0b16b84c6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4303f41-97fb-426b-a8b2-1056eae7f1b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c23d213-23d9-4f17-9fc3-70e9f477ee0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f67afd2-b92f-476a-b852-e98c8d4b1ad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3537095-368d-4c51-b618-bf75b3da5bd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181f73e-b689-4b25-aa0c-28b1558ada0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074c423-72eb-48ed-bd08-7f2c80b31cd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2b7bab5-f20e-4f17-8e2b-d94f948a57d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076fb4a-5206-477b-804a-575bc996b5b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9e3d1df-ddb5-47d2-97a0-da262ec13b6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de8a2b4-a9f5-4395-96f9-c85ea9843b3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6db1190-cbea-4bc3-9aac-c2a53e77c2b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0b79516-3326-4552-91c5-5b912531b89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49ba7e7-8698-4796-a4da-44bc3b16483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5b40b27-82f1-47f2-aa7c-de09c2dd949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390abb3-9ee2-4b4b-a7c7-8dbfae5b49d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3ee3ffb-2779-4ae6-8b0d-55e7bfd19d9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9001f6f-cce2-4e61-9945-0a1bc8bac47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9da0c59-2a5c-40d4-a302-c9b227c3aa9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8441201-b687-4c52-b2ac-9b80f4c986d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81fd482-a02f-445d-a005-7526fe960ea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b813b8e-cc60-4667-905e-c24ef12623e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860aad5-4432-458a-b083-4ccfda6e656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7d76053-a403-473d-8cfd-b17b5477db1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0409375-9210-4dc5-a52c-54bb1f7e9b5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84afed8-fc76-4429-be3d-d1dd1ca45a2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d32199b-114f-440f-bde1-5d76c72c39b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d624d0a-4e94-41e7-8617-a1fe14d147f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2173445-504c-43d0-a0b4-d2b25066b9a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014cfc0-6b8f-45fc-a46b-0ffd0ac09ff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1f492b9-8ac2-4770-a7bb-77f7017d1a2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88b82f4-6118-402a-8af1-ef5cde71ff5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711d6f3-ac8e-46fd-bfb4-9bf0f28aa32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95d5ef5-9470-48a3-8139-753e51390ef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6540ef5-4629-4baf-b637-b73bde4c984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08fe05a-1e86-4565-80c8-8755689662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6c0a479-f8e2-46c9-91fb-15f683d1c21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24cb33e-0a18-4e02-a68a-1ea2f761455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e3e1468-e7a6-4d33-89ce-16590763a72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5bccc9e-583c-4691-ae72-2d1458e46b3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6847807-5a9f-402e-86bf-fcb598a2b3f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bb47aef-8562-4610-88b8-27afede1600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8b85199-1cdd-490d-b43d-3fa4f041204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eed5489-023e-4c29-be10-398eb78e738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90bdd95-f744-4c12-b2bb-e65e4f7e471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1be285c-f69a-49bb-89a4-8a9880033b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8078eed-e087-41dc-9006-b00378e2790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a658a47-b140-4aae-a0bb-3a5228497a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f7c2536-db2e-4aab-a422-76418135285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d5c8859-4e79-472f-83e3-61ff55f5e64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6052356-9c61-4474-b690-7a9c3720780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61ab845-2f2a-4da9-aac8-8aba75d2890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f3f2766-1dcb-4884-8c89-34f1b015d83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c5a190e-2af9-49af-bf6e-01af079889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6cf84a0-eb0c-4154-b0c6-b8b85b9f950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cf7eaa3-5223-474b-bdbc-d20ab8986af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02bab86-8703-4f75-b5ce-6e013680251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7aa612f-8a1a-4ad4-a469-0b101ee94a5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c8817fe-4ec6-477e-ab4c-e091688ec06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c5a190e-2af9-49af-bf6e-01af079889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0414099-bc0b-4ee0-9d30-5b9f0cd146a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a54b6ca-72f9-4673-811b-149154ef1c3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73e4939-2cc2-44a5-ad65-b28aa8cff05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ed8957e-232f-4030-bed4-04a81383b9b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ac921c0-2913-4192-9492-c5634599926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3f48900-a2c6-4b5a-ba09-bf8879abe7f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9823d8a-6f48-4c34-9fe8-b902d1e226d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f5f08a3-0e84-4dd8-9cbc-74c60d7e663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88d73c8-6fd4-42c3-ae22-3784ccd71be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a658a47-b140-4aae-a0bb-3a5228497a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8769021-cdd5-4c37-9b47-c3cdb7c2d3f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a98667e-fb8b-49c1-aaf4-091664fae5e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93fa3d0-6bd6-4584-82f1-6089b438723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258aa38-d47c-4a29-b037-1c07bcd25d4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bde18bc-389b-479b-8bcd-f31ddeee604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4c5488f-3fb1-491c-8092-e85ffa5416b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f7e5ca6-f2b5-41d6-b74f-26f93c64e5d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f257d3f-05df-4f65-bb3e-28a1a01f784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43db48e-8800-435a-8aa5-65da59c0918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84446ba-773b-48f6-9abb-7de21f7f6fe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6b6adc1-32c1-41af-97e6-124acbb3c26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a98667e-fb8b-49c1-aaf4-091664fae5e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e20444a-4648-40ba-ac94-1bfd011f234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f496346-7e2a-4c65-bfc9-23478bec0a4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9be9027-c5c6-40bc-bff6-87c81b28fa1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9bc0f89-6e7e-4315-86aa-41311efdd70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db863ed-3c60-4bcf-8b1a-b68e55113c6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6cc986c-6484-42f2-941e-085edaeda7d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5b191be-84e4-4332-98ed-72fa5f83a35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192d103-759a-44d5-95bc-4e9a42d12b4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d3e4f6a-ca9d-40b3-9edd-324c304fda4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1cbd5f6-95b5-45f5-b5e2-18e8e9e53ea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a655817-9f1e-4547-b43e-422021e2f4f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4521083-1411-42df-93b6-cae4eb4e5b0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3e79969-2cfa-4f53-8e94-5c1a98bd860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c1dee06-4550-472c-8a22-540c8cb552a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fc99c18-c76a-49e7-b183-6b986225abc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770e2ff-7d1c-420f-9db6-5fbbf699056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924a7da-b4a0-4e32-9d21-3f06d7873ea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8d145d1-2d6b-463f-a576-04d7d73d972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f4fec32-61f7-4ae4-a024-dc99bf516a2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2c530de-167b-495a-aabb-8f6bcc9af14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fecd41c-7592-4b64-90ed-c77ccf5eb0d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40cb490-cd17-4f9d-ad4b-140c2fa7bc9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4bd843b-5a4f-416e-81fe-ef87934f294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066d14f-0cdc-4d0b-a599-94205af18be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41e6200-fe26-43d1-821d-996ab1466ce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6ecb7d9-330f-41a0-86c6-4e0f0aa99fd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c1225e5-a9f6-41b8-b44d-d1dcdba6c0b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326c711-bad9-4a67-8bdc-f670890af28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09a513d-11b9-443f-957f-973b61a0d84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14c7681-72d1-4bc6-a3bb-b10803da7e4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e9e82bc-c563-402e-8d16-ab271b3f81e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9865ff5-3821-44b9-afbc-a9f71acfff2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ae6ae04-08fe-4047-ac44-4ec1ea97827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8a93716-4bc1-4a49-8c76-64655e8d7ef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0d60980-0135-4d37-bb32-a071b3b4d80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24d2f84-6918-4c3c-9325-b7f81fad9e8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9f27d98-83de-42e4-a24e-dd357c6cf9c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097429e-c934-4be1-95e2-db612f78c22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c5febc5-566f-47d4-a9c4-fde865903f9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b01d408-a01b-4531-acbd-236c5253994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f7d39b4-b3ea-4bf2-aaaa-25ba3901c9f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866900e-90b1-4981-b9c2-4ca76d47967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a1fc230-e93a-410c-9fc6-aa94a92e1a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21b692e-46aa-42dd-8e67-658d844473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06f9409-99ac-4f38-b679-192f5148b1f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2a06d3b-e7f9-41f4-96e3-4eb9eb1d03d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a3b3b90-f0b2-41ac-a348-9c533edac11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0949b9f-32fa-4118-9d5c-9884a022e9b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0a1a3eb-c48d-4df7-97a4-1ae19026ce5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fa5af76-09bd-452c-a468-0bd4c5d4feb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1d0b2e2-7557-45d5-841f-98335b4c55b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c319e60-ddae-4824-a7a6-c254a72c0e1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0905fb2-8525-4093-b11a-d9e5692d671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3301203-4b4b-4e3b-9422-6fa1415b6cc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b83c3d4-5733-4a9d-a487-563b9c3de1c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f114783-e29e-4309-b5a7-6b669b492f5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5c0d830-7669-470e-a342-8ff324ea8b5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a1fc230-e93a-410c-9fc6-aa94a92e1a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21b692e-46aa-42dd-8e67-658d844473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c1658c7-f8ee-415d-8882-44f5d5afed4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5d81cd1-8da2-49b0-bfa4-e989051cacc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b068e87-a0ea-41d4-9d61-09d4ab4e954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7634c9e-8876-4c87-a572-f112e3b1827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18406f9-5c6e-4efa-a4f1-9b154680a44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2bf5222-e794-4d82-ab4b-5fd5ffcf5ca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405ee16-4fb8-4bad-bf55-66f8e7a76ce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f3e570c-2dc4-4994-9dc2-6803330e33e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8f54770-996f-4aaf-9ddc-172cf61252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4e8dd39-b497-4faa-b5be-10ff79a710f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a658a47-b140-4aae-a0bb-3a5228497a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63a22bd-8a04-47f8-bca1-09be1807423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3d180db-7536-42b6-9025-7f96b5cb0e9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